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C7" w:rsidRDefault="00C11EC7" w:rsidP="00ED09E0">
      <w:pPr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  <w:r w:rsidRPr="005C6E39">
        <w:rPr>
          <w:rFonts w:ascii="ＭＳ 明朝" w:hAnsi="ＭＳ 明朝" w:hint="eastAsia"/>
          <w:sz w:val="22"/>
          <w:szCs w:val="22"/>
        </w:rPr>
        <w:t>浜松市</w:t>
      </w:r>
      <w:r w:rsidR="00ED09E0" w:rsidRPr="005C6E39">
        <w:rPr>
          <w:rFonts w:ascii="ＭＳ 明朝" w:hAnsi="ＭＳ 明朝" w:hint="eastAsia"/>
          <w:sz w:val="22"/>
          <w:szCs w:val="22"/>
        </w:rPr>
        <w:t>地域生活支援事業（</w:t>
      </w:r>
      <w:r w:rsidRPr="005C6E39">
        <w:rPr>
          <w:rFonts w:ascii="ＭＳ 明朝" w:hAnsi="ＭＳ 明朝" w:hint="eastAsia"/>
          <w:sz w:val="22"/>
          <w:szCs w:val="22"/>
        </w:rPr>
        <w:t>地域活動支援センター</w:t>
      </w:r>
      <w:r w:rsidR="008C47CF" w:rsidRPr="005C6E39">
        <w:rPr>
          <w:rFonts w:ascii="ＭＳ 明朝" w:hAnsi="ＭＳ 明朝" w:hint="eastAsia"/>
          <w:sz w:val="22"/>
          <w:szCs w:val="22"/>
        </w:rPr>
        <w:t>Ⅰ</w:t>
      </w:r>
      <w:r w:rsidRPr="005C6E39">
        <w:rPr>
          <w:rFonts w:ascii="ＭＳ 明朝" w:hAnsi="ＭＳ 明朝" w:hint="eastAsia"/>
          <w:sz w:val="22"/>
          <w:szCs w:val="22"/>
        </w:rPr>
        <w:t>型事業</w:t>
      </w:r>
      <w:r w:rsidR="00ED09E0" w:rsidRPr="005C6E39">
        <w:rPr>
          <w:rFonts w:ascii="ＭＳ 明朝" w:hAnsi="ＭＳ 明朝" w:hint="eastAsia"/>
          <w:sz w:val="22"/>
          <w:szCs w:val="22"/>
        </w:rPr>
        <w:t>）</w:t>
      </w:r>
      <w:r w:rsidRPr="005C6E39">
        <w:rPr>
          <w:rFonts w:ascii="ＭＳ 明朝" w:hAnsi="ＭＳ 明朝" w:hint="eastAsia"/>
          <w:sz w:val="22"/>
          <w:szCs w:val="22"/>
        </w:rPr>
        <w:t>利用(変更)登録申請書</w:t>
      </w:r>
    </w:p>
    <w:p w:rsidR="002124C0" w:rsidRPr="005C6E39" w:rsidRDefault="002124C0" w:rsidP="00ED09E0">
      <w:pPr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</w:p>
    <w:p w:rsidR="00C11EC7" w:rsidRPr="005C6E39" w:rsidRDefault="0026159C" w:rsidP="00ED09E0">
      <w:pPr>
        <w:ind w:left="205" w:right="291" w:hangingChars="100" w:hanging="205"/>
        <w:jc w:val="right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>令和</w:t>
      </w:r>
      <w:r w:rsidR="00C11EC7" w:rsidRPr="005C6E39">
        <w:rPr>
          <w:rFonts w:ascii="ＭＳ 明朝" w:hAnsi="ＭＳ 明朝" w:hint="eastAsia"/>
          <w:szCs w:val="21"/>
        </w:rPr>
        <w:t xml:space="preserve">　　年　　月　　日　　</w:t>
      </w:r>
    </w:p>
    <w:p w:rsidR="00C11EC7" w:rsidRPr="005C6E39" w:rsidRDefault="00C11EC7">
      <w:pPr>
        <w:ind w:leftChars="114" w:left="234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>(あて先)　浜松市長</w:t>
      </w:r>
    </w:p>
    <w:p w:rsidR="00C11EC7" w:rsidRPr="005C6E39" w:rsidRDefault="00C11EC7" w:rsidP="00ED09E0">
      <w:pPr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申請者(保護者)　住　　所</w:t>
      </w:r>
    </w:p>
    <w:p w:rsidR="00C11EC7" w:rsidRPr="005C6E39" w:rsidRDefault="00C11EC7" w:rsidP="00ED09E0">
      <w:pPr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　　　　　　　　氏　　名</w:t>
      </w:r>
    </w:p>
    <w:p w:rsidR="00C11EC7" w:rsidRPr="005C6E39" w:rsidRDefault="00C11EC7" w:rsidP="00ED09E0">
      <w:pPr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:rsidR="002124C0" w:rsidRDefault="002124C0" w:rsidP="00ED09E0">
      <w:pPr>
        <w:ind w:leftChars="114" w:left="234" w:firstLineChars="100" w:firstLine="205"/>
        <w:rPr>
          <w:rFonts w:ascii="ＭＳ 明朝" w:hAnsi="ＭＳ 明朝"/>
          <w:szCs w:val="21"/>
        </w:rPr>
      </w:pPr>
    </w:p>
    <w:p w:rsidR="00C11EC7" w:rsidRPr="005C6E39" w:rsidRDefault="00C11EC7" w:rsidP="00076BC0">
      <w:pPr>
        <w:ind w:leftChars="114" w:left="234" w:right="140" w:firstLineChars="100" w:firstLine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>浜松市地域活動支援センター</w:t>
      </w:r>
      <w:r w:rsidR="008C47CF" w:rsidRPr="005C6E39">
        <w:rPr>
          <w:rFonts w:ascii="ＭＳ 明朝" w:hAnsi="ＭＳ 明朝" w:hint="eastAsia"/>
          <w:szCs w:val="21"/>
        </w:rPr>
        <w:t>Ⅰ</w:t>
      </w:r>
      <w:r w:rsidRPr="005C6E39">
        <w:rPr>
          <w:rFonts w:ascii="ＭＳ 明朝" w:hAnsi="ＭＳ 明朝" w:hint="eastAsia"/>
          <w:szCs w:val="21"/>
        </w:rPr>
        <w:t>型事業実施要綱第８条の規定により、浜松市地域活動支</w:t>
      </w:r>
      <w:bookmarkStart w:id="0" w:name="_GoBack"/>
      <w:bookmarkEnd w:id="0"/>
      <w:r w:rsidRPr="005C6E39">
        <w:rPr>
          <w:rFonts w:ascii="ＭＳ 明朝" w:hAnsi="ＭＳ 明朝" w:hint="eastAsia"/>
          <w:szCs w:val="21"/>
        </w:rPr>
        <w:t>援センター</w:t>
      </w:r>
      <w:r w:rsidR="008C47CF" w:rsidRPr="005C6E39">
        <w:rPr>
          <w:rFonts w:ascii="ＭＳ 明朝" w:hAnsi="ＭＳ 明朝" w:hint="eastAsia"/>
          <w:szCs w:val="21"/>
        </w:rPr>
        <w:t>Ⅰ</w:t>
      </w:r>
      <w:r w:rsidRPr="005C6E39">
        <w:rPr>
          <w:rFonts w:ascii="ＭＳ 明朝" w:hAnsi="ＭＳ 明朝" w:hint="eastAsia"/>
          <w:szCs w:val="21"/>
        </w:rPr>
        <w:t>型事業のサービスを利用したく申請します。</w:t>
      </w:r>
    </w:p>
    <w:p w:rsidR="0018157E" w:rsidRPr="005C6E39" w:rsidRDefault="0018157E" w:rsidP="00ED09E0">
      <w:pPr>
        <w:ind w:leftChars="114" w:left="234" w:firstLineChars="100" w:firstLine="205"/>
        <w:rPr>
          <w:rFonts w:ascii="ＭＳ 明朝" w:hAnsi="ＭＳ 明朝"/>
          <w:szCs w:val="21"/>
        </w:rPr>
      </w:pPr>
    </w:p>
    <w:p w:rsidR="00C11EC7" w:rsidRPr="005C6E39" w:rsidRDefault="00C11EC7" w:rsidP="0018157E">
      <w:pPr>
        <w:ind w:left="205" w:hangingChars="100" w:hanging="205"/>
        <w:jc w:val="center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>記</w:t>
      </w:r>
    </w:p>
    <w:tbl>
      <w:tblPr>
        <w:tblW w:w="842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1"/>
        <w:gridCol w:w="1188"/>
        <w:gridCol w:w="918"/>
        <w:gridCol w:w="36"/>
        <w:gridCol w:w="1044"/>
        <w:gridCol w:w="783"/>
        <w:gridCol w:w="831"/>
        <w:gridCol w:w="2040"/>
        <w:gridCol w:w="99"/>
        <w:gridCol w:w="902"/>
      </w:tblGrid>
      <w:tr w:rsidR="00C11EC7" w:rsidRPr="005C6E39" w:rsidTr="002124C0">
        <w:trPr>
          <w:cantSplit/>
          <w:trHeight w:val="35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11EC7" w:rsidRPr="005C6E39" w:rsidRDefault="00C11EC7" w:rsidP="002124C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申請に係る児者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 w:rsidP="002124C0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ふ　り　が　な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 w:rsidP="002124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 w:rsidP="002124C0">
            <w:pPr>
              <w:pStyle w:val="a9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生　 年 　月　 日</w:t>
            </w:r>
          </w:p>
        </w:tc>
      </w:tr>
      <w:tr w:rsidR="00C11EC7" w:rsidRPr="005C6E39" w:rsidTr="002124C0">
        <w:trPr>
          <w:cantSplit/>
          <w:trHeight w:val="51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2124C0" w:rsidP="002124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　</w:t>
            </w:r>
            <w:r w:rsidR="00C11EC7" w:rsidRPr="005C6E39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 w:rsidP="002124C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 w:rsidP="002124C0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□昭和　□平成</w:t>
            </w:r>
            <w:r w:rsidR="002124C0">
              <w:rPr>
                <w:rFonts w:ascii="ＭＳ 明朝" w:hAnsi="ＭＳ 明朝" w:hint="eastAsia"/>
                <w:szCs w:val="21"/>
              </w:rPr>
              <w:t xml:space="preserve">　□令和</w:t>
            </w:r>
          </w:p>
          <w:p w:rsidR="00C11EC7" w:rsidRPr="005C6E39" w:rsidRDefault="00C11EC7" w:rsidP="002124C0">
            <w:pPr>
              <w:ind w:firstLineChars="100" w:firstLine="205"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C11EC7" w:rsidRPr="005C6E39" w:rsidTr="002124C0">
        <w:trPr>
          <w:cantSplit/>
          <w:trHeight w:val="47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障 害 の 状 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C0" w:rsidRDefault="00C11EC7" w:rsidP="002124C0">
            <w:pPr>
              <w:ind w:leftChars="60" w:left="123"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手帳の有・無</w:t>
            </w:r>
          </w:p>
          <w:p w:rsidR="00C11EC7" w:rsidRPr="005C6E39" w:rsidRDefault="00C11EC7" w:rsidP="002124C0">
            <w:pPr>
              <w:ind w:leftChars="60" w:left="123"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（療育・身障</w:t>
            </w:r>
            <w:r w:rsidR="008C47CF" w:rsidRPr="005C6E39">
              <w:rPr>
                <w:rFonts w:ascii="ＭＳ 明朝" w:hAnsi="ＭＳ 明朝" w:hint="eastAsia"/>
                <w:szCs w:val="21"/>
              </w:rPr>
              <w:t>・精神</w:t>
            </w:r>
            <w:r w:rsidRPr="005C6E3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C0" w:rsidRDefault="00D32589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主治医</w:t>
            </w:r>
            <w:r w:rsidR="00EB3B15" w:rsidRPr="005C6E39">
              <w:rPr>
                <w:rFonts w:ascii="ＭＳ 明朝" w:hAnsi="ＭＳ 明朝" w:hint="eastAsia"/>
                <w:szCs w:val="21"/>
              </w:rPr>
              <w:t>の</w:t>
            </w:r>
            <w:r w:rsidRPr="005C6E39">
              <w:rPr>
                <w:rFonts w:ascii="ＭＳ 明朝" w:hAnsi="ＭＳ 明朝" w:hint="eastAsia"/>
                <w:szCs w:val="21"/>
              </w:rPr>
              <w:t>意見</w:t>
            </w:r>
            <w:r w:rsidR="00C11EC7" w:rsidRPr="005C6E39">
              <w:rPr>
                <w:rFonts w:ascii="ＭＳ 明朝" w:hAnsi="ＭＳ 明朝" w:hint="eastAsia"/>
                <w:szCs w:val="21"/>
              </w:rPr>
              <w:t>書</w:t>
            </w:r>
          </w:p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の添付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pStyle w:val="a9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C11EC7" w:rsidRPr="005C6E39" w:rsidTr="002124C0">
        <w:trPr>
          <w:cantSplit/>
          <w:trHeight w:val="82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ind w:left="16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・手帳有の場合は等級等</w:t>
            </w:r>
          </w:p>
        </w:tc>
      </w:tr>
      <w:tr w:rsidR="00C11EC7" w:rsidRPr="005C6E39" w:rsidTr="002124C0">
        <w:trPr>
          <w:cantSplit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2124C0">
            <w:pPr>
              <w:pStyle w:val="a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学・通園・通所等の状</w:t>
            </w:r>
            <w:r w:rsidR="00C11EC7" w:rsidRPr="005C6E39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</w:tr>
      <w:tr w:rsidR="00C11EC7" w:rsidRPr="005C6E39" w:rsidTr="00502D16">
        <w:trPr>
          <w:cantSplit/>
          <w:trHeight w:val="731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2124C0" w:rsidRDefault="00C11EC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24C0">
              <w:rPr>
                <w:rFonts w:ascii="ＭＳ 明朝" w:hAnsi="ＭＳ 明朝" w:hint="eastAsia"/>
                <w:sz w:val="18"/>
                <w:szCs w:val="18"/>
              </w:rPr>
              <w:t>希望する</w:t>
            </w:r>
            <w:r w:rsidR="0000370C" w:rsidRPr="002124C0">
              <w:rPr>
                <w:rFonts w:ascii="ＭＳ 明朝" w:hAnsi="ＭＳ 明朝" w:hint="eastAsia"/>
                <w:sz w:val="18"/>
                <w:szCs w:val="18"/>
              </w:rPr>
              <w:t>サービス</w:t>
            </w:r>
          </w:p>
        </w:tc>
        <w:tc>
          <w:tcPr>
            <w:tcW w:w="6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 w:rsidP="002C7C35">
            <w:pPr>
              <w:rPr>
                <w:rFonts w:ascii="ＭＳ 明朝" w:hAnsi="ＭＳ 明朝"/>
                <w:szCs w:val="21"/>
              </w:rPr>
            </w:pPr>
          </w:p>
        </w:tc>
      </w:tr>
      <w:tr w:rsidR="00C11EC7" w:rsidRPr="005C6E39" w:rsidTr="002124C0">
        <w:trPr>
          <w:cantSplit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11EC7" w:rsidRPr="005C6E39" w:rsidRDefault="00C11EC7" w:rsidP="002124C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世帯の状況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pStyle w:val="a9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市民税の課税状況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C11EC7" w:rsidRPr="005C6E39">
        <w:trPr>
          <w:cantSplit/>
          <w:trHeight w:val="493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</w:tr>
      <w:tr w:rsidR="00C11EC7" w:rsidRPr="005C6E39">
        <w:trPr>
          <w:cantSplit/>
          <w:trHeight w:val="49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</w:tr>
      <w:tr w:rsidR="00C11EC7" w:rsidRPr="005C6E39">
        <w:trPr>
          <w:cantSplit/>
          <w:trHeight w:val="524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</w:tr>
      <w:tr w:rsidR="00C11EC7" w:rsidRPr="005C6E39">
        <w:trPr>
          <w:cantSplit/>
          <w:trHeight w:val="498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7" w:rsidRPr="005C6E39" w:rsidRDefault="00C11EC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5C6E39" w:rsidRDefault="00C11EC7">
            <w:pPr>
              <w:rPr>
                <w:rFonts w:ascii="ＭＳ 明朝" w:hAnsi="ＭＳ 明朝"/>
                <w:szCs w:val="21"/>
              </w:rPr>
            </w:pPr>
          </w:p>
        </w:tc>
      </w:tr>
      <w:tr w:rsidR="002124C0" w:rsidRPr="002124C0" w:rsidTr="002124C0">
        <w:trPr>
          <w:cantSplit/>
          <w:trHeight w:val="1134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11EC7" w:rsidRPr="005C6E39" w:rsidRDefault="00C11EC7" w:rsidP="002124C0">
            <w:pPr>
              <w:ind w:left="205" w:right="113" w:hangingChars="100" w:hanging="205"/>
              <w:jc w:val="center"/>
              <w:rPr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承</w:t>
            </w:r>
            <w:r w:rsidRPr="005C6E39">
              <w:rPr>
                <w:rFonts w:hint="eastAsia"/>
                <w:szCs w:val="21"/>
              </w:rPr>
              <w:t>諾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7" w:rsidRPr="002124C0" w:rsidRDefault="008A2154" w:rsidP="009714A6">
            <w:pPr>
              <w:ind w:firstLineChars="11" w:firstLine="23"/>
              <w:rPr>
                <w:rFonts w:ascii="ＭＳ 明朝" w:hAnsi="ＭＳ 明朝"/>
                <w:szCs w:val="21"/>
              </w:rPr>
            </w:pPr>
            <w:r w:rsidRPr="002124C0">
              <w:rPr>
                <w:rFonts w:ascii="ＭＳ 明朝" w:hAnsi="ＭＳ 明朝" w:hint="eastAsia"/>
                <w:szCs w:val="21"/>
              </w:rPr>
              <w:t>障害の状況等を明らかにする資料の呈示がない場合は、</w:t>
            </w:r>
            <w:r w:rsidR="007D2796" w:rsidRPr="002124C0">
              <w:rPr>
                <w:rFonts w:ascii="ＭＳ 明朝" w:hAnsi="ＭＳ 明朝" w:hint="eastAsia"/>
                <w:szCs w:val="21"/>
              </w:rPr>
              <w:t>市職員が現状を把握するため調査を実施することに同意します。</w:t>
            </w:r>
            <w:r w:rsidR="00C11EC7" w:rsidRPr="002124C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C7428" w:rsidRPr="002124C0" w:rsidRDefault="00C11EC7" w:rsidP="009C7428">
            <w:pPr>
              <w:rPr>
                <w:rFonts w:ascii="ＭＳ 明朝" w:hAnsi="ＭＳ 明朝"/>
                <w:dstrike/>
                <w:szCs w:val="21"/>
              </w:rPr>
            </w:pPr>
            <w:r w:rsidRPr="002124C0">
              <w:rPr>
                <w:rFonts w:ascii="ＭＳ 明朝" w:hAnsi="ＭＳ 明朝" w:hint="eastAsia"/>
                <w:szCs w:val="21"/>
              </w:rPr>
              <w:t xml:space="preserve">　　　　　　　　　　　　　　　　　　承諾者氏名　　　　　　　　　　</w:t>
            </w:r>
          </w:p>
          <w:p w:rsidR="00C11EC7" w:rsidRPr="002124C0" w:rsidRDefault="009C7428" w:rsidP="009C7428">
            <w:pPr>
              <w:ind w:firstLineChars="100" w:firstLine="205"/>
              <w:rPr>
                <w:rFonts w:ascii="ＭＳ 明朝" w:hAnsi="ＭＳ 明朝"/>
                <w:szCs w:val="21"/>
              </w:rPr>
            </w:pPr>
            <w:r w:rsidRPr="002124C0">
              <w:rPr>
                <w:rFonts w:ascii="ＭＳ 明朝" w:hAnsi="ＭＳ 明朝" w:hint="eastAsia"/>
                <w:szCs w:val="21"/>
              </w:rPr>
              <w:t xml:space="preserve">　　　　　　　　　　　　　　　　　　（署名又は記名押印をしてください）</w:t>
            </w:r>
          </w:p>
        </w:tc>
      </w:tr>
    </w:tbl>
    <w:p w:rsidR="00E11D08" w:rsidRPr="005C6E39" w:rsidRDefault="00E11D08" w:rsidP="00B07E80">
      <w:pPr>
        <w:pStyle w:val="ad"/>
        <w:wordWrap/>
        <w:spacing w:line="0" w:lineRule="atLeast"/>
      </w:pPr>
    </w:p>
    <w:sectPr w:rsidR="00E11D08" w:rsidRPr="005C6E39" w:rsidSect="00076BC0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73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0A" w:rsidRDefault="0032420A" w:rsidP="007B21CF">
      <w:r>
        <w:separator/>
      </w:r>
    </w:p>
  </w:endnote>
  <w:endnote w:type="continuationSeparator" w:id="0">
    <w:p w:rsidR="0032420A" w:rsidRDefault="0032420A" w:rsidP="007B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0A" w:rsidRDefault="0032420A" w:rsidP="007B21CF">
      <w:r>
        <w:separator/>
      </w:r>
    </w:p>
  </w:footnote>
  <w:footnote w:type="continuationSeparator" w:id="0">
    <w:p w:rsidR="0032420A" w:rsidRDefault="0032420A" w:rsidP="007B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C0" w:rsidRDefault="00076BC0">
    <w:pPr>
      <w:pStyle w:val="a3"/>
    </w:pPr>
    <w:r w:rsidRPr="005C6E39">
      <w:rPr>
        <w:rFonts w:ascii="ＭＳ 明朝" w:hAnsi="ＭＳ 明朝" w:hint="eastAsia"/>
        <w:szCs w:val="21"/>
      </w:rPr>
      <w:t>(第５号様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2BC"/>
    <w:multiLevelType w:val="hybridMultilevel"/>
    <w:tmpl w:val="841EDC76"/>
    <w:lvl w:ilvl="0" w:tplc="0B4476E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E6234"/>
    <w:multiLevelType w:val="hybridMultilevel"/>
    <w:tmpl w:val="FE7098C8"/>
    <w:lvl w:ilvl="0" w:tplc="792290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11B7D"/>
    <w:multiLevelType w:val="hybridMultilevel"/>
    <w:tmpl w:val="93A24D64"/>
    <w:lvl w:ilvl="0" w:tplc="0F8A9EB2">
      <w:start w:val="1"/>
      <w:numFmt w:val="decimalFullWidth"/>
      <w:lvlText w:val="第%1条"/>
      <w:lvlJc w:val="left"/>
      <w:pPr>
        <w:tabs>
          <w:tab w:val="num" w:pos="975"/>
        </w:tabs>
        <w:ind w:left="97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A7416"/>
    <w:multiLevelType w:val="hybridMultilevel"/>
    <w:tmpl w:val="4428FF88"/>
    <w:lvl w:ilvl="0" w:tplc="65E8D9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27445"/>
    <w:multiLevelType w:val="hybridMultilevel"/>
    <w:tmpl w:val="47F041F2"/>
    <w:lvl w:ilvl="0" w:tplc="E38ADBD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A91560"/>
    <w:multiLevelType w:val="hybridMultilevel"/>
    <w:tmpl w:val="B6F8C2E4"/>
    <w:lvl w:ilvl="0" w:tplc="B19C32B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01D"/>
    <w:rsid w:val="0000370C"/>
    <w:rsid w:val="00014B45"/>
    <w:rsid w:val="0004674D"/>
    <w:rsid w:val="00052523"/>
    <w:rsid w:val="000558D2"/>
    <w:rsid w:val="00076BC0"/>
    <w:rsid w:val="00083957"/>
    <w:rsid w:val="00085626"/>
    <w:rsid w:val="00095CDA"/>
    <w:rsid w:val="000A5849"/>
    <w:rsid w:val="000C1BA9"/>
    <w:rsid w:val="000C5DA5"/>
    <w:rsid w:val="000D1102"/>
    <w:rsid w:val="001122C1"/>
    <w:rsid w:val="0011417F"/>
    <w:rsid w:val="00136E8E"/>
    <w:rsid w:val="001403E9"/>
    <w:rsid w:val="00144E7D"/>
    <w:rsid w:val="00154A4B"/>
    <w:rsid w:val="00155186"/>
    <w:rsid w:val="0018157E"/>
    <w:rsid w:val="00181F10"/>
    <w:rsid w:val="001A06FB"/>
    <w:rsid w:val="001B1642"/>
    <w:rsid w:val="00206661"/>
    <w:rsid w:val="00210289"/>
    <w:rsid w:val="00210434"/>
    <w:rsid w:val="002124C0"/>
    <w:rsid w:val="0022467E"/>
    <w:rsid w:val="002462C4"/>
    <w:rsid w:val="00251E72"/>
    <w:rsid w:val="00251EE8"/>
    <w:rsid w:val="0026159C"/>
    <w:rsid w:val="00276F1B"/>
    <w:rsid w:val="00292887"/>
    <w:rsid w:val="002B40AA"/>
    <w:rsid w:val="002B7D51"/>
    <w:rsid w:val="002C5377"/>
    <w:rsid w:val="002C74D3"/>
    <w:rsid w:val="002C7C35"/>
    <w:rsid w:val="002D4850"/>
    <w:rsid w:val="002D4BD5"/>
    <w:rsid w:val="003132F3"/>
    <w:rsid w:val="003168B2"/>
    <w:rsid w:val="00323671"/>
    <w:rsid w:val="0032420A"/>
    <w:rsid w:val="0033294F"/>
    <w:rsid w:val="00334FF8"/>
    <w:rsid w:val="00342725"/>
    <w:rsid w:val="00345D38"/>
    <w:rsid w:val="00350913"/>
    <w:rsid w:val="00351B7F"/>
    <w:rsid w:val="00357E64"/>
    <w:rsid w:val="003636E1"/>
    <w:rsid w:val="00372B5A"/>
    <w:rsid w:val="00393198"/>
    <w:rsid w:val="003D45E4"/>
    <w:rsid w:val="003E7D47"/>
    <w:rsid w:val="00400A45"/>
    <w:rsid w:val="0041101D"/>
    <w:rsid w:val="00445237"/>
    <w:rsid w:val="004A0CC3"/>
    <w:rsid w:val="004A2919"/>
    <w:rsid w:val="004A4B1A"/>
    <w:rsid w:val="004A6C76"/>
    <w:rsid w:val="004A7455"/>
    <w:rsid w:val="004C0FF6"/>
    <w:rsid w:val="004D2547"/>
    <w:rsid w:val="004D5B5C"/>
    <w:rsid w:val="004E330C"/>
    <w:rsid w:val="00500FFA"/>
    <w:rsid w:val="00502D16"/>
    <w:rsid w:val="00512545"/>
    <w:rsid w:val="00514D3A"/>
    <w:rsid w:val="00517AD0"/>
    <w:rsid w:val="005257CC"/>
    <w:rsid w:val="00540618"/>
    <w:rsid w:val="005540E5"/>
    <w:rsid w:val="00561BD4"/>
    <w:rsid w:val="00585229"/>
    <w:rsid w:val="005A37DB"/>
    <w:rsid w:val="005C6E39"/>
    <w:rsid w:val="005D4D5D"/>
    <w:rsid w:val="005E470D"/>
    <w:rsid w:val="005F022F"/>
    <w:rsid w:val="005F465C"/>
    <w:rsid w:val="00600811"/>
    <w:rsid w:val="00601750"/>
    <w:rsid w:val="006054AD"/>
    <w:rsid w:val="006328F1"/>
    <w:rsid w:val="00635323"/>
    <w:rsid w:val="00637AAB"/>
    <w:rsid w:val="0065362B"/>
    <w:rsid w:val="00660F32"/>
    <w:rsid w:val="006627FB"/>
    <w:rsid w:val="00663C39"/>
    <w:rsid w:val="00663F65"/>
    <w:rsid w:val="006D4E25"/>
    <w:rsid w:val="006F4181"/>
    <w:rsid w:val="007322AB"/>
    <w:rsid w:val="00733BD4"/>
    <w:rsid w:val="0076183C"/>
    <w:rsid w:val="0076689C"/>
    <w:rsid w:val="00795B23"/>
    <w:rsid w:val="007A43A0"/>
    <w:rsid w:val="007B21CF"/>
    <w:rsid w:val="007B2C2A"/>
    <w:rsid w:val="007B609B"/>
    <w:rsid w:val="007D2796"/>
    <w:rsid w:val="007E1467"/>
    <w:rsid w:val="007E25D7"/>
    <w:rsid w:val="007E4D4F"/>
    <w:rsid w:val="007F18E9"/>
    <w:rsid w:val="00803B12"/>
    <w:rsid w:val="00806750"/>
    <w:rsid w:val="0080714D"/>
    <w:rsid w:val="008351E7"/>
    <w:rsid w:val="00842B2B"/>
    <w:rsid w:val="00855149"/>
    <w:rsid w:val="00863BE3"/>
    <w:rsid w:val="008655C3"/>
    <w:rsid w:val="00891A8E"/>
    <w:rsid w:val="008A0C33"/>
    <w:rsid w:val="008A2154"/>
    <w:rsid w:val="008B0ADD"/>
    <w:rsid w:val="008C47CF"/>
    <w:rsid w:val="00936462"/>
    <w:rsid w:val="00942342"/>
    <w:rsid w:val="0094354E"/>
    <w:rsid w:val="00946F54"/>
    <w:rsid w:val="009714A6"/>
    <w:rsid w:val="0097156B"/>
    <w:rsid w:val="00985A5F"/>
    <w:rsid w:val="009B6488"/>
    <w:rsid w:val="009B7FCC"/>
    <w:rsid w:val="009C7428"/>
    <w:rsid w:val="009D3F45"/>
    <w:rsid w:val="009D5EFE"/>
    <w:rsid w:val="00A06516"/>
    <w:rsid w:val="00A224B5"/>
    <w:rsid w:val="00A226EF"/>
    <w:rsid w:val="00A3037E"/>
    <w:rsid w:val="00A33143"/>
    <w:rsid w:val="00A61EDC"/>
    <w:rsid w:val="00A86E7B"/>
    <w:rsid w:val="00A9089D"/>
    <w:rsid w:val="00A97527"/>
    <w:rsid w:val="00AA10FE"/>
    <w:rsid w:val="00AA7DEF"/>
    <w:rsid w:val="00AD3BF8"/>
    <w:rsid w:val="00B03E02"/>
    <w:rsid w:val="00B07E80"/>
    <w:rsid w:val="00B1161E"/>
    <w:rsid w:val="00B267C0"/>
    <w:rsid w:val="00B568E1"/>
    <w:rsid w:val="00B723D4"/>
    <w:rsid w:val="00B74799"/>
    <w:rsid w:val="00B913B6"/>
    <w:rsid w:val="00B94F88"/>
    <w:rsid w:val="00BA70FB"/>
    <w:rsid w:val="00BB5E02"/>
    <w:rsid w:val="00BE6C7A"/>
    <w:rsid w:val="00BE70DC"/>
    <w:rsid w:val="00BF08A1"/>
    <w:rsid w:val="00C01A8E"/>
    <w:rsid w:val="00C11EC7"/>
    <w:rsid w:val="00C21906"/>
    <w:rsid w:val="00C222C8"/>
    <w:rsid w:val="00C53AEE"/>
    <w:rsid w:val="00C82A6A"/>
    <w:rsid w:val="00CB5A9C"/>
    <w:rsid w:val="00CD086F"/>
    <w:rsid w:val="00CE0796"/>
    <w:rsid w:val="00CE3E98"/>
    <w:rsid w:val="00CF6DE8"/>
    <w:rsid w:val="00D13402"/>
    <w:rsid w:val="00D248B0"/>
    <w:rsid w:val="00D32589"/>
    <w:rsid w:val="00D36D48"/>
    <w:rsid w:val="00D423D5"/>
    <w:rsid w:val="00D477C5"/>
    <w:rsid w:val="00D50B1D"/>
    <w:rsid w:val="00D66271"/>
    <w:rsid w:val="00D863F1"/>
    <w:rsid w:val="00D87965"/>
    <w:rsid w:val="00DC2278"/>
    <w:rsid w:val="00DC289C"/>
    <w:rsid w:val="00DD0694"/>
    <w:rsid w:val="00E04D3B"/>
    <w:rsid w:val="00E111FC"/>
    <w:rsid w:val="00E11D08"/>
    <w:rsid w:val="00E20A1A"/>
    <w:rsid w:val="00E4386B"/>
    <w:rsid w:val="00E8342B"/>
    <w:rsid w:val="00E91811"/>
    <w:rsid w:val="00EB3B15"/>
    <w:rsid w:val="00EB770D"/>
    <w:rsid w:val="00ED09E0"/>
    <w:rsid w:val="00ED1B80"/>
    <w:rsid w:val="00F04955"/>
    <w:rsid w:val="00F0578E"/>
    <w:rsid w:val="00F110A4"/>
    <w:rsid w:val="00F474A4"/>
    <w:rsid w:val="00F47A1A"/>
    <w:rsid w:val="00F76B54"/>
    <w:rsid w:val="00F848BD"/>
    <w:rsid w:val="00F94393"/>
    <w:rsid w:val="00FA044D"/>
    <w:rsid w:val="00FA2BD8"/>
    <w:rsid w:val="00FA3447"/>
    <w:rsid w:val="00FA6894"/>
    <w:rsid w:val="00FE6CE2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F158C-B1FD-4F85-8413-BF42E09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15" w:lineRule="atLeast"/>
    </w:pPr>
    <w:rPr>
      <w:rFonts w:ascii="ＭＳ ゴシック" w:eastAsia="ＭＳ ゴシック"/>
      <w:kern w:val="0"/>
      <w:sz w:val="19"/>
      <w:szCs w:val="20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Body Text"/>
    <w:basedOn w:val="a"/>
    <w:pPr>
      <w:spacing w:line="360" w:lineRule="auto"/>
      <w:ind w:rightChars="140" w:right="294"/>
    </w:pPr>
    <w:rPr>
      <w:rFonts w:ascii="ＭＳ 明朝" w:hAnsi="ＭＳ 明朝"/>
      <w:sz w:val="24"/>
    </w:rPr>
  </w:style>
  <w:style w:type="paragraph" w:styleId="a8">
    <w:name w:val="Body Text Indent"/>
    <w:basedOn w:val="a"/>
    <w:pPr>
      <w:ind w:firstLineChars="99" w:firstLine="238"/>
    </w:pPr>
    <w:rPr>
      <w:rFonts w:ascii="ＭＳ 明朝" w:hAnsi="ＭＳ 明朝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a">
    <w:name w:val="Block Text"/>
    <w:basedOn w:val="a"/>
    <w:pPr>
      <w:ind w:left="960" w:rightChars="-200" w:right="-420" w:hangingChars="100" w:hanging="240"/>
    </w:pPr>
    <w:rPr>
      <w:sz w:val="24"/>
    </w:rPr>
  </w:style>
  <w:style w:type="table" w:styleId="ab">
    <w:name w:val="Table Grid"/>
    <w:basedOn w:val="a1"/>
    <w:rsid w:val="007618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2C537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ゴシック" w:hAnsi="Times New Roman"/>
      <w:spacing w:val="-1"/>
      <w:sz w:val="24"/>
      <w:szCs w:val="24"/>
    </w:rPr>
  </w:style>
  <w:style w:type="paragraph" w:customStyle="1" w:styleId="ad">
    <w:name w:val="一太郎"/>
    <w:rsid w:val="002C537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7"/>
      <w:sz w:val="21"/>
      <w:szCs w:val="21"/>
    </w:rPr>
  </w:style>
  <w:style w:type="paragraph" w:customStyle="1" w:styleId="xl77">
    <w:name w:val="xl77"/>
    <w:basedOn w:val="a"/>
    <w:rsid w:val="00CE079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Cs w:val="21"/>
    </w:rPr>
  </w:style>
  <w:style w:type="paragraph" w:styleId="ae">
    <w:name w:val="Balloon Text"/>
    <w:basedOn w:val="a"/>
    <w:link w:val="af"/>
    <w:rsid w:val="007B21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B21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76B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4CBC-119E-43D6-80FB-D0A3AC7A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地域活動支援センターⅡ型事業実施要綱</vt:lpstr>
      <vt:lpstr>浜松市地域活動支援センターⅡ型事業実施要綱　</vt:lpstr>
    </vt:vector>
  </TitlesOfParts>
  <Company>FM-USER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地域活動支援センターⅡ型事業実施要綱</dc:title>
  <dc:subject/>
  <dc:creator>HMHN0000</dc:creator>
  <cp:keywords/>
  <cp:lastModifiedBy>INPC-483</cp:lastModifiedBy>
  <cp:revision>2</cp:revision>
  <cp:lastPrinted>2021-03-19T08:01:00Z</cp:lastPrinted>
  <dcterms:created xsi:type="dcterms:W3CDTF">2021-12-11T01:37:00Z</dcterms:created>
  <dcterms:modified xsi:type="dcterms:W3CDTF">2021-12-11T01:37:00Z</dcterms:modified>
</cp:coreProperties>
</file>